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B25E73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D84A5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3.2.</w:t>
      </w:r>
      <w:r w:rsidRPr="00D84A5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54" w:rsidRPr="00D84A54">
        <w:rPr>
          <w:rFonts w:ascii="Times New Roman" w:hAnsi="Times New Roman" w:cs="Times New Roman"/>
          <w:bCs/>
          <w:sz w:val="24"/>
          <w:szCs w:val="24"/>
        </w:rPr>
        <w:t>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r w:rsidRPr="00D84A54">
        <w:rPr>
          <w:rFonts w:ascii="Times New Roman" w:hAnsi="Times New Roman" w:cs="Times New Roman"/>
          <w:bCs/>
          <w:sz w:val="24"/>
          <w:szCs w:val="24"/>
        </w:rPr>
        <w:t>)</w:t>
      </w:r>
      <w:r w:rsidR="00CA6760" w:rsidRPr="00D84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55CD" w:rsidRPr="00E1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E155CD" w:rsidRPr="0056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E155CD" w:rsidRPr="0056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 w:rsidRPr="005623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FC6577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6577" w:rsidRPr="00FC6577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, имеющие правовую охрану (авторы, наименование результата интеллектуальной собственности, вид охранного документа)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9F480E" w:rsidRPr="009F480E">
        <w:rPr>
          <w:rFonts w:ascii="Times New Roman" w:hAnsi="Times New Roman" w:cs="Times New Roman"/>
          <w:bCs/>
          <w:sz w:val="24"/>
          <w:szCs w:val="24"/>
        </w:rPr>
        <w:t>У</w:t>
      </w:r>
      <w:r w:rsidR="009F480E" w:rsidRPr="009F480E">
        <w:rPr>
          <w:rFonts w:ascii="Times New Roman" w:hAnsi="Times New Roman" w:cs="Times New Roman"/>
          <w:sz w:val="24"/>
          <w:szCs w:val="24"/>
        </w:rPr>
        <w:t>частие исполнителя в хоздоговорных работах (указываются название организации-</w:t>
      </w:r>
      <w:proofErr w:type="spellStart"/>
      <w:r w:rsidR="009F480E" w:rsidRPr="009F480E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9F480E" w:rsidRPr="009F480E">
        <w:rPr>
          <w:rFonts w:ascii="Times New Roman" w:hAnsi="Times New Roman" w:cs="Times New Roman"/>
          <w:sz w:val="24"/>
          <w:szCs w:val="24"/>
        </w:rPr>
        <w:t>, название проекта, сроки выполнения проекта, общая сумма).</w:t>
      </w:r>
      <w:bookmarkStart w:id="0" w:name="_GoBack"/>
      <w:bookmarkEnd w:id="0"/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0E" w:rsidRDefault="00F1270E" w:rsidP="0087060E">
      <w:pPr>
        <w:spacing w:after="0" w:line="240" w:lineRule="auto"/>
      </w:pPr>
      <w:r>
        <w:separator/>
      </w:r>
    </w:p>
  </w:endnote>
  <w:end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0E" w:rsidRDefault="00F1270E" w:rsidP="0087060E">
      <w:pPr>
        <w:spacing w:after="0" w:line="240" w:lineRule="auto"/>
      </w:pPr>
      <w:r>
        <w:separator/>
      </w:r>
    </w:p>
  </w:footnote>
  <w:foot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56232E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713D65">
        <w:rPr>
          <w:rFonts w:ascii="Times New Roman" w:hAnsi="Times New Roman" w:cs="Times New Roman"/>
          <w:sz w:val="18"/>
          <w:szCs w:val="18"/>
        </w:rPr>
        <w:t>6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</w:t>
      </w:r>
      <w:r w:rsidR="00713D65">
        <w:rPr>
          <w:rFonts w:ascii="Times New Roman" w:hAnsi="Times New Roman" w:cs="Times New Roman"/>
          <w:sz w:val="18"/>
          <w:szCs w:val="18"/>
        </w:rPr>
        <w:t>УНИД</w:t>
      </w:r>
      <w:r w:rsidR="00926FF1" w:rsidRPr="00F934C4">
        <w:rPr>
          <w:rFonts w:ascii="Times New Roman" w:hAnsi="Times New Roman" w:cs="Times New Roman"/>
          <w:sz w:val="18"/>
          <w:szCs w:val="18"/>
        </w:rPr>
        <w:t xml:space="preserve">» </w:t>
      </w:r>
      <w:r w:rsidR="00713D65">
        <w:rPr>
          <w:rFonts w:ascii="Times New Roman" w:hAnsi="Times New Roman" w:cs="Times New Roman"/>
          <w:sz w:val="18"/>
          <w:szCs w:val="18"/>
        </w:rPr>
        <w:t>Т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298D"/>
    <w:rsid w:val="00427524"/>
    <w:rsid w:val="00442D32"/>
    <w:rsid w:val="00482292"/>
    <w:rsid w:val="004C6A57"/>
    <w:rsid w:val="004F02A3"/>
    <w:rsid w:val="005317EA"/>
    <w:rsid w:val="00542E9B"/>
    <w:rsid w:val="0056232E"/>
    <w:rsid w:val="00571F35"/>
    <w:rsid w:val="0058091E"/>
    <w:rsid w:val="006107D6"/>
    <w:rsid w:val="00637BBA"/>
    <w:rsid w:val="00655087"/>
    <w:rsid w:val="00686B27"/>
    <w:rsid w:val="0069584A"/>
    <w:rsid w:val="006D418B"/>
    <w:rsid w:val="006D5CCD"/>
    <w:rsid w:val="006E645D"/>
    <w:rsid w:val="00713D65"/>
    <w:rsid w:val="0073004C"/>
    <w:rsid w:val="00790ADB"/>
    <w:rsid w:val="007B0009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B10F3"/>
    <w:rsid w:val="009F480E"/>
    <w:rsid w:val="009F5F8A"/>
    <w:rsid w:val="00A174A4"/>
    <w:rsid w:val="00A22ECB"/>
    <w:rsid w:val="00A351D5"/>
    <w:rsid w:val="00A45E94"/>
    <w:rsid w:val="00B21845"/>
    <w:rsid w:val="00B25E73"/>
    <w:rsid w:val="00B51E77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84A54"/>
    <w:rsid w:val="00DA5086"/>
    <w:rsid w:val="00DD49F4"/>
    <w:rsid w:val="00E155CD"/>
    <w:rsid w:val="00E326DB"/>
    <w:rsid w:val="00EE080E"/>
    <w:rsid w:val="00EF3377"/>
    <w:rsid w:val="00EF55FC"/>
    <w:rsid w:val="00F1270E"/>
    <w:rsid w:val="00F12A7A"/>
    <w:rsid w:val="00F820C8"/>
    <w:rsid w:val="00F934C4"/>
    <w:rsid w:val="00FC267F"/>
    <w:rsid w:val="00FC6577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C2DD-09EC-4991-8C78-883129A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1-12-07T13:27:00Z</cp:lastPrinted>
  <dcterms:created xsi:type="dcterms:W3CDTF">2014-10-20T05:40:00Z</dcterms:created>
  <dcterms:modified xsi:type="dcterms:W3CDTF">2025-05-05T12:16:00Z</dcterms:modified>
</cp:coreProperties>
</file>